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6D4BDF96" w14:textId="2A2EEB4F" w:rsidR="00A91E35" w:rsidRDefault="00A91E35" w:rsidP="00A91E35">
      <w:pPr>
        <w:pStyle w:val="Paragrafoelenco"/>
        <w:numPr>
          <w:ilvl w:val="0"/>
          <w:numId w:val="7"/>
        </w:numPr>
        <w:rPr>
          <w:lang w:val="it-IT"/>
        </w:rPr>
      </w:pPr>
      <w:r>
        <w:rPr>
          <w:lang w:val="it-IT"/>
        </w:rPr>
        <w:t>bootstrap-vue</w:t>
      </w:r>
      <w:r>
        <w:rPr>
          <w:lang w:val="it-IT"/>
        </w:rPr>
        <w:tab/>
      </w:r>
      <w:r>
        <w:rPr>
          <w:lang w:val="it-IT"/>
        </w:rPr>
        <w:tab/>
      </w:r>
      <w:r>
        <w:rPr>
          <w:lang w:val="it-IT"/>
        </w:rPr>
        <w:tab/>
        <w:t>Supporto per Bootstrap nell’applicazione Vu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B55707">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5B212B20" w:rsidR="00835329" w:rsidRP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7777777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61DF9021" w:rsidR="001F5AF0" w:rsidRDefault="001F5AF0" w:rsidP="001F5AF0">
      <w:pPr>
        <w:pStyle w:val="Titolo2"/>
        <w:rPr>
          <w:lang w:val="it-IT"/>
        </w:rPr>
      </w:pPr>
      <w:r>
        <w:rPr>
          <w:lang w:val="it-IT"/>
        </w:rPr>
        <w:t>Creazione di un Consumer</w:t>
      </w:r>
    </w:p>
    <w:p w14:paraId="52CAED94" w14:textId="5D8A28F0" w:rsidR="001F5AF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Pr>
          <w:lang w:val="it-IT"/>
        </w:rPr>
        <w:t xml:space="preserve">, a condizione che tale </w:t>
      </w:r>
      <w:r>
        <w:rPr>
          <w:i/>
          <w:iCs/>
          <w:lang w:val="it-IT"/>
        </w:rPr>
        <w:t>Consumer</w:t>
      </w:r>
      <w:r>
        <w:rPr>
          <w:lang w:val="it-IT"/>
        </w:rPr>
        <w:t xml:space="preserve"> si sia già registrato in modo spontaneo alla piattaforma. Quando un </w:t>
      </w:r>
      <w:r>
        <w:rPr>
          <w:i/>
          <w:iCs/>
          <w:lang w:val="it-IT"/>
        </w:rPr>
        <w:t>Uploader</w:t>
      </w:r>
      <w:r>
        <w:rPr>
          <w:lang w:val="it-IT"/>
        </w:rPr>
        <w:t xml:space="preserve"> crea un </w:t>
      </w:r>
      <w:r>
        <w:rPr>
          <w:i/>
          <w:iCs/>
          <w:lang w:val="it-IT"/>
        </w:rPr>
        <w:t>Consumer</w:t>
      </w:r>
      <w:r>
        <w:rPr>
          <w:lang w:val="it-IT"/>
        </w:rPr>
        <w:t xml:space="preserve">, in realtà egli lo seleziona tra quelli già registrati e </w:t>
      </w:r>
      <w:r w:rsidRPr="00EB4588">
        <w:rPr>
          <w:highlight w:val="yellow"/>
          <w:lang w:val="it-IT"/>
        </w:rPr>
        <w:t xml:space="preserve">lo aggiunge alla lista dei </w:t>
      </w:r>
      <w:r w:rsidRPr="00EB4588">
        <w:rPr>
          <w:i/>
          <w:iCs/>
          <w:highlight w:val="yellow"/>
          <w:lang w:val="it-IT"/>
        </w:rPr>
        <w:t>Consumer</w:t>
      </w:r>
      <w:r w:rsidRPr="00EB4588">
        <w:rPr>
          <w:highlight w:val="yellow"/>
          <w:lang w:val="it-IT"/>
        </w:rPr>
        <w:t xml:space="preserve"> serviti da tale </w:t>
      </w:r>
      <w:r w:rsidRPr="00EB4588">
        <w:rPr>
          <w:i/>
          <w:iCs/>
          <w:highlight w:val="yellow"/>
          <w:lang w:val="it-IT"/>
        </w:rPr>
        <w:t>Uploader</w:t>
      </w:r>
      <w:r w:rsidRPr="00EB4588">
        <w:rPr>
          <w:highlight w:val="yellow"/>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3CB40EC1" w:rsidR="00F51BC8" w:rsidRP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sectPr w:rsidR="00F51BC8" w:rsidRPr="00F51BC8" w:rsidSect="00002AF8">
      <w:footerReference w:type="default" r:id="rId22"/>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929DD" w14:textId="77777777" w:rsidR="00E21027" w:rsidRDefault="00E21027" w:rsidP="00B5066F">
      <w:pPr>
        <w:spacing w:after="0" w:line="240" w:lineRule="auto"/>
      </w:pPr>
      <w:r>
        <w:separator/>
      </w:r>
    </w:p>
  </w:endnote>
  <w:endnote w:type="continuationSeparator" w:id="0">
    <w:p w14:paraId="7AA2EA52" w14:textId="77777777" w:rsidR="00E21027" w:rsidRDefault="00E21027"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01822" w14:textId="77777777" w:rsidR="00E21027" w:rsidRDefault="00E21027" w:rsidP="00B5066F">
      <w:pPr>
        <w:spacing w:after="0" w:line="240" w:lineRule="auto"/>
      </w:pPr>
      <w:r>
        <w:separator/>
      </w:r>
    </w:p>
  </w:footnote>
  <w:footnote w:type="continuationSeparator" w:id="0">
    <w:p w14:paraId="51836D3B" w14:textId="77777777" w:rsidR="00E21027" w:rsidRDefault="00E21027"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6"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7"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F8"/>
    <w:rsid w:val="000233CF"/>
    <w:rsid w:val="00030D0B"/>
    <w:rsid w:val="00067809"/>
    <w:rsid w:val="000771A6"/>
    <w:rsid w:val="000A15CE"/>
    <w:rsid w:val="000A3736"/>
    <w:rsid w:val="000C5ABE"/>
    <w:rsid w:val="00122A2D"/>
    <w:rsid w:val="00147A82"/>
    <w:rsid w:val="00163A6D"/>
    <w:rsid w:val="001735CC"/>
    <w:rsid w:val="0017390F"/>
    <w:rsid w:val="001A4862"/>
    <w:rsid w:val="001C7004"/>
    <w:rsid w:val="001E5391"/>
    <w:rsid w:val="001F5AF0"/>
    <w:rsid w:val="002024C8"/>
    <w:rsid w:val="0021106A"/>
    <w:rsid w:val="002140D7"/>
    <w:rsid w:val="002315E3"/>
    <w:rsid w:val="002404D2"/>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66891"/>
    <w:rsid w:val="0047348B"/>
    <w:rsid w:val="00483335"/>
    <w:rsid w:val="004F5C33"/>
    <w:rsid w:val="005019EE"/>
    <w:rsid w:val="00506801"/>
    <w:rsid w:val="00540A3D"/>
    <w:rsid w:val="0055313D"/>
    <w:rsid w:val="00592764"/>
    <w:rsid w:val="005D45D6"/>
    <w:rsid w:val="005E15E4"/>
    <w:rsid w:val="005E5DD1"/>
    <w:rsid w:val="00600484"/>
    <w:rsid w:val="0060591B"/>
    <w:rsid w:val="006301A7"/>
    <w:rsid w:val="00642EF7"/>
    <w:rsid w:val="00663747"/>
    <w:rsid w:val="006D734A"/>
    <w:rsid w:val="00753833"/>
    <w:rsid w:val="00754CEC"/>
    <w:rsid w:val="007F1BC8"/>
    <w:rsid w:val="00835329"/>
    <w:rsid w:val="008562F5"/>
    <w:rsid w:val="00860CDE"/>
    <w:rsid w:val="00891D55"/>
    <w:rsid w:val="00894147"/>
    <w:rsid w:val="008A5B74"/>
    <w:rsid w:val="008D44D9"/>
    <w:rsid w:val="008E1211"/>
    <w:rsid w:val="009361D1"/>
    <w:rsid w:val="00946FEF"/>
    <w:rsid w:val="00954977"/>
    <w:rsid w:val="00976756"/>
    <w:rsid w:val="009A222D"/>
    <w:rsid w:val="009B2186"/>
    <w:rsid w:val="009E5B5F"/>
    <w:rsid w:val="00A500C9"/>
    <w:rsid w:val="00A540AA"/>
    <w:rsid w:val="00A63D2B"/>
    <w:rsid w:val="00A91E35"/>
    <w:rsid w:val="00AA7D62"/>
    <w:rsid w:val="00AE39D3"/>
    <w:rsid w:val="00AE4ABC"/>
    <w:rsid w:val="00B300BA"/>
    <w:rsid w:val="00B31576"/>
    <w:rsid w:val="00B34BB2"/>
    <w:rsid w:val="00B5066F"/>
    <w:rsid w:val="00B56BFD"/>
    <w:rsid w:val="00B74252"/>
    <w:rsid w:val="00B9605A"/>
    <w:rsid w:val="00C11745"/>
    <w:rsid w:val="00C15F71"/>
    <w:rsid w:val="00C61C36"/>
    <w:rsid w:val="00C673E4"/>
    <w:rsid w:val="00CB2896"/>
    <w:rsid w:val="00CC2258"/>
    <w:rsid w:val="00CC4995"/>
    <w:rsid w:val="00CC663E"/>
    <w:rsid w:val="00CF6583"/>
    <w:rsid w:val="00CF6BC4"/>
    <w:rsid w:val="00CF7313"/>
    <w:rsid w:val="00D04A2F"/>
    <w:rsid w:val="00D068F7"/>
    <w:rsid w:val="00D2542A"/>
    <w:rsid w:val="00D51453"/>
    <w:rsid w:val="00D601DA"/>
    <w:rsid w:val="00D86790"/>
    <w:rsid w:val="00D9691B"/>
    <w:rsid w:val="00DA077B"/>
    <w:rsid w:val="00DB6F55"/>
    <w:rsid w:val="00DE5051"/>
    <w:rsid w:val="00DF7D29"/>
    <w:rsid w:val="00E21027"/>
    <w:rsid w:val="00E738AE"/>
    <w:rsid w:val="00E76560"/>
    <w:rsid w:val="00EB4588"/>
    <w:rsid w:val="00EC1441"/>
    <w:rsid w:val="00ED5C71"/>
    <w:rsid w:val="00F11DE0"/>
    <w:rsid w:val="00F37E2A"/>
    <w:rsid w:val="00F51BC8"/>
    <w:rsid w:val="00F523A4"/>
    <w:rsid w:val="00F853F4"/>
    <w:rsid w:val="00FA1C92"/>
    <w:rsid w:val="00FA306E"/>
    <w:rsid w:val="00FB0620"/>
    <w:rsid w:val="00FE3DD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2</Pages>
  <Words>4251</Words>
  <Characters>24234</Characters>
  <Application>Microsoft Office Word</Application>
  <DocSecurity>0</DocSecurity>
  <Lines>201</Lines>
  <Paragraphs>56</Paragraphs>
  <ScaleCrop>false</ScaleCrop>
  <HeadingPairs>
    <vt:vector size="4" baseType="variant">
      <vt:variant>
        <vt:lpstr>Titolo</vt:lpstr>
      </vt:variant>
      <vt:variant>
        <vt:i4>1</vt:i4>
      </vt:variant>
      <vt:variant>
        <vt:lpstr>Intestazioni</vt:lpstr>
      </vt:variant>
      <vt:variant>
        <vt:i4>40</vt:i4>
      </vt:variant>
    </vt:vector>
  </HeadingPairs>
  <TitlesOfParts>
    <vt:vector size="41"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Consumer</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vector>
  </TitlesOfParts>
  <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72</cp:revision>
  <dcterms:created xsi:type="dcterms:W3CDTF">2020-12-03T12:44:00Z</dcterms:created>
  <dcterms:modified xsi:type="dcterms:W3CDTF">2021-01-28T16:47:00Z</dcterms:modified>
</cp:coreProperties>
</file>